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A704AB" w:rsidRPr="00934F2C" w14:paraId="6227717F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3B994" w14:textId="0BBBC76D" w:rsidR="00A704AB" w:rsidRPr="00934F2C" w:rsidRDefault="00CB0679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B136570" w14:textId="25E008A5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  <w:r w:rsidR="00C541C8" w:rsidRPr="00934F2C">
              <w:rPr>
                <w:rFonts w:ascii="BC Sans" w:eastAsia="BC Sans" w:hAnsi="BC Sans" w:cs="BC Sans"/>
                <w:sz w:val="18"/>
                <w:szCs w:val="18"/>
              </w:rPr>
              <w:t xml:space="preserve">  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3BFC103C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3A0010" w14:textId="77777777" w:rsidR="00A704AB" w:rsidRPr="00934F2C" w:rsidRDefault="00A704AB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221210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477D611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07A4B7" w14:textId="6AB79196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46CEEE" w14:textId="07B229C8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 w:rsidR="00C431FB">
              <w:rPr>
                <w:rFonts w:ascii="BC Sans" w:eastAsia="BC Sans" w:hAnsi="BC Sans" w:cs="BC Sans"/>
                <w:sz w:val="18"/>
                <w:szCs w:val="18"/>
              </w:rPr>
              <w:t>paymentInfo.</w:t>
            </w:r>
            <w:r w:rsidR="00F07BA2">
              <w:rPr>
                <w:rFonts w:ascii="BC Sans" w:eastAsia="BC Sans" w:hAnsi="BC Sans" w:cs="BC Sans"/>
                <w:sz w:val="18"/>
                <w:szCs w:val="18"/>
              </w:rPr>
              <w:t>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A704AB" w:rsidRPr="00934F2C" w14:paraId="5FC3A98E" w14:textId="77777777" w:rsidTr="00960F44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03A1E1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665F062" w14:textId="77777777" w:rsidR="00A704AB" w:rsidRPr="00934F2C" w:rsidRDefault="00A704AB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A704AB" w:rsidRPr="00934F2C" w14:paraId="06D0B7E6" w14:textId="77777777" w:rsidTr="00960F44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C9123" w14:textId="1F590EF8" w:rsidR="00A704AB" w:rsidRPr="00934F2C" w:rsidRDefault="00000000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68E2C7" w14:textId="77777777" w:rsidR="00A704AB" w:rsidRPr="00934F2C" w:rsidRDefault="00000000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453353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453353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453353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66CDD2C6" w:rsidR="00A704AB" w:rsidRPr="003327DF" w:rsidRDefault="0095453A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453353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453353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453353">
        <w:trPr>
          <w:trHeight w:val="473"/>
        </w:trPr>
        <w:tc>
          <w:tcPr>
            <w:tcW w:w="2830" w:type="dxa"/>
            <w:vAlign w:val="center"/>
          </w:tcPr>
          <w:p w14:paraId="783A9BEC" w14:textId="77777777" w:rsidR="0095453A" w:rsidRDefault="0095453A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F72B51" w14:textId="50CA3406" w:rsidR="000B4667" w:rsidRPr="003327DF" w:rsidRDefault="005B49C3" w:rsidP="0095453A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6E6B1BC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EA748B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9BB17BF" w14:textId="77777777" w:rsidR="005B49C3" w:rsidRDefault="005B49C3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7F85C3F2" w:rsidR="00FE533F" w:rsidRPr="003327D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95453A" w:rsidRPr="003327DF" w14:paraId="6BCEC3D4" w14:textId="77777777" w:rsidTr="00453353">
        <w:trPr>
          <w:trHeight w:val="429"/>
        </w:trPr>
        <w:tc>
          <w:tcPr>
            <w:tcW w:w="2830" w:type="dxa"/>
            <w:vAlign w:val="center"/>
          </w:tcPr>
          <w:p w14:paraId="67D0988F" w14:textId="663D29E7" w:rsidR="0095453A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AMOUNT PAID:</w:t>
            </w:r>
          </w:p>
        </w:tc>
        <w:tc>
          <w:tcPr>
            <w:tcW w:w="993" w:type="dxa"/>
            <w:vAlign w:val="center"/>
          </w:tcPr>
          <w:p w14:paraId="4879A268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D583E4D" w14:textId="77777777" w:rsidR="0095453A" w:rsidRPr="003327DF" w:rsidRDefault="0095453A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5B1DF6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B99484C" w14:textId="77777777" w:rsidR="0095453A" w:rsidRPr="003327DF" w:rsidRDefault="0095453A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BC92017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391148FE" w14:textId="77777777" w:rsidR="00FE533F" w:rsidRDefault="00FE533F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727774F5" w14:textId="7DE0EDD7" w:rsidR="0095453A" w:rsidRDefault="0095453A" w:rsidP="00FE533F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46EE4" w14:textId="77777777" w:rsidR="0099552C" w:rsidRDefault="0099552C">
      <w:r>
        <w:separator/>
      </w:r>
    </w:p>
  </w:endnote>
  <w:endnote w:type="continuationSeparator" w:id="0">
    <w:p w14:paraId="654EC346" w14:textId="77777777" w:rsidR="0099552C" w:rsidRDefault="0099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Calibri"/>
    <w:charset w:val="00"/>
    <w:family w:val="auto"/>
    <w:pitch w:val="variable"/>
    <w:sig w:usb0="E00002FF" w:usb1="4000001B" w:usb2="08002021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312F" w14:textId="77777777" w:rsidR="004C136B" w:rsidRDefault="004C1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CBA5" w14:textId="77777777" w:rsidR="004C136B" w:rsidRDefault="004C1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6089" w14:textId="77777777" w:rsidR="0099552C" w:rsidRDefault="0099552C">
      <w:r>
        <w:separator/>
      </w:r>
    </w:p>
  </w:footnote>
  <w:footnote w:type="continuationSeparator" w:id="0">
    <w:p w14:paraId="53334567" w14:textId="77777777" w:rsidR="0099552C" w:rsidRDefault="0099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EF53" w14:textId="77777777" w:rsidR="004C136B" w:rsidRDefault="004C13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1EACF3C7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6C10CAAB" w14:textId="77777777" w:rsidR="00DA279E" w:rsidRDefault="00DA279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36"/>
      <w:gridCol w:w="4824"/>
    </w:tblGrid>
    <w:tr w:rsidR="004C136B" w:rsidRPr="0015073D" w14:paraId="703A1C8F" w14:textId="77777777" w:rsidTr="005C60E8">
      <w:trPr>
        <w:trHeight w:val="709"/>
      </w:trPr>
      <w:tc>
        <w:tcPr>
          <w:tcW w:w="4536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272C666E" w14:textId="77777777" w:rsidR="004C136B" w:rsidRPr="0015073D" w:rsidRDefault="004C136B" w:rsidP="004C136B">
          <w:pPr>
            <w:rPr>
              <w:rFonts w:ascii="BC Sans" w:hAnsi="BC Sans"/>
              <w:sz w:val="28"/>
              <w:szCs w:val="28"/>
            </w:rPr>
          </w:pPr>
          <w:r>
            <w:rPr>
              <w:rFonts w:ascii="BC Sans" w:hAnsi="BC Sans"/>
              <w:noProof/>
              <w:sz w:val="28"/>
              <w:szCs w:val="28"/>
            </w:rPr>
            <w:drawing>
              <wp:anchor distT="0" distB="0" distL="114300" distR="114300" simplePos="0" relativeHeight="251660288" behindDoc="0" locked="0" layoutInCell="1" allowOverlap="1" wp14:anchorId="2F682F4D" wp14:editId="4AEB6A4C">
                <wp:simplePos x="0" y="0"/>
                <wp:positionH relativeFrom="column">
                  <wp:posOffset>63318</wp:posOffset>
                </wp:positionH>
                <wp:positionV relativeFrom="paragraph">
                  <wp:posOffset>67310</wp:posOffset>
                </wp:positionV>
                <wp:extent cx="805758" cy="311907"/>
                <wp:effectExtent l="0" t="0" r="0" b="571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758" cy="3119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6D6253EA" w14:textId="7EBB64AE" w:rsidR="004C136B" w:rsidRPr="0015073D" w:rsidRDefault="004C136B" w:rsidP="004C136B">
          <w:pPr>
            <w:spacing w:line="276" w:lineRule="auto"/>
            <w:jc w:val="right"/>
            <w:rPr>
              <w:rFonts w:ascii="BC Sans" w:hAnsi="BC Sans"/>
              <w:sz w:val="28"/>
              <w:szCs w:val="28"/>
            </w:rPr>
          </w:pPr>
          <w:r w:rsidRPr="0015073D">
            <w:rPr>
              <w:rFonts w:ascii="BC Sans" w:hAnsi="BC Sans"/>
              <w:sz w:val="28"/>
              <w:szCs w:val="28"/>
            </w:rPr>
            <w:t xml:space="preserve">Transaction # </w:t>
          </w:r>
          <w:r>
            <w:rPr>
              <w:rFonts w:ascii="BC Sans" w:hAnsi="BC Sans"/>
              <w:sz w:val="28"/>
              <w:szCs w:val="28"/>
            </w:rPr>
            <w:t>{</w:t>
          </w:r>
          <w:proofErr w:type="spellStart"/>
          <w:proofErr w:type="gramStart"/>
          <w:r>
            <w:rPr>
              <w:rFonts w:ascii="BC Sans" w:hAnsi="BC Sans"/>
              <w:sz w:val="28"/>
              <w:szCs w:val="28"/>
            </w:rPr>
            <w:t>d.paymentInfo.transaction</w:t>
          </w:r>
          <w:r w:rsidR="00C924CE">
            <w:rPr>
              <w:rFonts w:ascii="BC Sans" w:hAnsi="BC Sans"/>
              <w:sz w:val="28"/>
              <w:szCs w:val="28"/>
            </w:rPr>
            <w:t>Id</w:t>
          </w:r>
          <w:proofErr w:type="spellEnd"/>
          <w:proofErr w:type="gramEnd"/>
          <w:r>
            <w:rPr>
              <w:rFonts w:ascii="BC Sans" w:hAnsi="BC Sans"/>
              <w:sz w:val="28"/>
              <w:szCs w:val="28"/>
            </w:rPr>
            <w:t>}</w:t>
          </w:r>
        </w:p>
      </w:tc>
    </w:tr>
  </w:tbl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677D" w14:textId="77777777" w:rsidR="004C136B" w:rsidRDefault="004C13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46C1F"/>
    <w:rsid w:val="0005600A"/>
    <w:rsid w:val="000576A5"/>
    <w:rsid w:val="000B4667"/>
    <w:rsid w:val="000C18A2"/>
    <w:rsid w:val="000C31E4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301061"/>
    <w:rsid w:val="00306821"/>
    <w:rsid w:val="00317C15"/>
    <w:rsid w:val="00320F4A"/>
    <w:rsid w:val="003327DF"/>
    <w:rsid w:val="00336318"/>
    <w:rsid w:val="0034193D"/>
    <w:rsid w:val="00352ED9"/>
    <w:rsid w:val="0035569F"/>
    <w:rsid w:val="003A1E65"/>
    <w:rsid w:val="003C7A4F"/>
    <w:rsid w:val="00401490"/>
    <w:rsid w:val="0043075F"/>
    <w:rsid w:val="00440A3B"/>
    <w:rsid w:val="00453353"/>
    <w:rsid w:val="00456F26"/>
    <w:rsid w:val="004A145A"/>
    <w:rsid w:val="004C0A43"/>
    <w:rsid w:val="004C136B"/>
    <w:rsid w:val="004C576F"/>
    <w:rsid w:val="00505DE3"/>
    <w:rsid w:val="0057222F"/>
    <w:rsid w:val="005B1538"/>
    <w:rsid w:val="005B3891"/>
    <w:rsid w:val="005B49C3"/>
    <w:rsid w:val="005D1DE3"/>
    <w:rsid w:val="006049EB"/>
    <w:rsid w:val="0064557F"/>
    <w:rsid w:val="00654E10"/>
    <w:rsid w:val="006865DE"/>
    <w:rsid w:val="006871A6"/>
    <w:rsid w:val="006E4528"/>
    <w:rsid w:val="007647D3"/>
    <w:rsid w:val="007822C3"/>
    <w:rsid w:val="00782A9C"/>
    <w:rsid w:val="007B496C"/>
    <w:rsid w:val="007C0CD3"/>
    <w:rsid w:val="007D3011"/>
    <w:rsid w:val="007D7FE1"/>
    <w:rsid w:val="00853123"/>
    <w:rsid w:val="0089382A"/>
    <w:rsid w:val="008978F5"/>
    <w:rsid w:val="00934F2C"/>
    <w:rsid w:val="0095453A"/>
    <w:rsid w:val="00960F44"/>
    <w:rsid w:val="0097644B"/>
    <w:rsid w:val="0099552C"/>
    <w:rsid w:val="009C1EFB"/>
    <w:rsid w:val="00A078AB"/>
    <w:rsid w:val="00A3111A"/>
    <w:rsid w:val="00A704AB"/>
    <w:rsid w:val="00A76D3E"/>
    <w:rsid w:val="00A84DB5"/>
    <w:rsid w:val="00AB7744"/>
    <w:rsid w:val="00AB7C29"/>
    <w:rsid w:val="00B25340"/>
    <w:rsid w:val="00B3007F"/>
    <w:rsid w:val="00B810EF"/>
    <w:rsid w:val="00B86A73"/>
    <w:rsid w:val="00B92BE4"/>
    <w:rsid w:val="00BB793B"/>
    <w:rsid w:val="00BE5CDF"/>
    <w:rsid w:val="00C431FB"/>
    <w:rsid w:val="00C541C8"/>
    <w:rsid w:val="00C742BE"/>
    <w:rsid w:val="00C757FA"/>
    <w:rsid w:val="00C850F5"/>
    <w:rsid w:val="00C924CE"/>
    <w:rsid w:val="00CB0679"/>
    <w:rsid w:val="00CD703F"/>
    <w:rsid w:val="00D05E1B"/>
    <w:rsid w:val="00D3242A"/>
    <w:rsid w:val="00D503B5"/>
    <w:rsid w:val="00D53AB6"/>
    <w:rsid w:val="00D544B1"/>
    <w:rsid w:val="00D83518"/>
    <w:rsid w:val="00D903E4"/>
    <w:rsid w:val="00DA279E"/>
    <w:rsid w:val="00DB23D6"/>
    <w:rsid w:val="00E1270B"/>
    <w:rsid w:val="00E414DF"/>
    <w:rsid w:val="00E42BCD"/>
    <w:rsid w:val="00E50C57"/>
    <w:rsid w:val="00EB6DB5"/>
    <w:rsid w:val="00EF19EA"/>
    <w:rsid w:val="00F07BA2"/>
    <w:rsid w:val="00F14C1F"/>
    <w:rsid w:val="00F36317"/>
    <w:rsid w:val="00F426D6"/>
    <w:rsid w:val="00F56484"/>
    <w:rsid w:val="00FA65E4"/>
    <w:rsid w:val="00FD4B56"/>
    <w:rsid w:val="00FD6A8E"/>
    <w:rsid w:val="00FE533F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C136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2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rumani, Sumathi CITZ:EX</cp:lastModifiedBy>
  <cp:revision>115</cp:revision>
  <dcterms:created xsi:type="dcterms:W3CDTF">2022-08-05T17:33:00Z</dcterms:created>
  <dcterms:modified xsi:type="dcterms:W3CDTF">2022-11-09T22:20:00Z</dcterms:modified>
</cp:coreProperties>
</file>